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蔷薇一样锋利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蔷薇一样锋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7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像蔷薇一样锋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